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0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limitation on the total amount of ad valorem taxes that taxing units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 Tax Code, is amended to read as follows:</w:t>
      </w: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w:t>
      </w:r>
      <w:r>
        <w:rPr>
          <w:u w:val="single"/>
        </w:rPr>
        <w:t xml:space="preserve">TAXES</w:t>
      </w:r>
      <w:r>
        <w:t xml:space="preserve"> [</w:t>
      </w:r>
      <w:r>
        <w:rPr>
          <w:strike/>
        </w:rPr>
        <w:t xml:space="preserve">SCHOOL TAX</w:t>
      </w:r>
      <w:r>
        <w:t xml:space="preserve">] ON HOMESTEADS OF </w:t>
      </w:r>
      <w:r>
        <w:rPr>
          <w:u w:val="single"/>
        </w:rPr>
        <w:t xml:space="preserve">INDIVIDUALS WHO ARE</w:t>
      </w:r>
      <w:r>
        <w:t xml:space="preserve"> ELDERLY OR DISAB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a), (a-1), (a-2), (a-3), (b), (c), (e), (g), (h), (i), (i-1), (j), (k), and (o),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w:t>
      </w:r>
      <w:r>
        <w:rPr>
          <w:u w:val="single"/>
        </w:rPr>
        <w:t xml:space="preserve">taxing unit</w:t>
      </w:r>
      <w:r>
        <w:t xml:space="preserve"> [</w:t>
      </w:r>
      <w:r>
        <w:rPr>
          <w:strike/>
        </w:rPr>
        <w:t xml:space="preserve">school district</w:t>
      </w:r>
      <w:r>
        <w:t xml:space="preserve">]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w:t>
      </w:r>
      <w:r>
        <w:rPr>
          <w:strike/>
        </w:rPr>
        <w:t xml:space="preserve">school district</w:t>
      </w:r>
      <w:r>
        <w:t xml:space="preserve">] taxes imposed </w:t>
      </w:r>
      <w:r>
        <w:rPr>
          <w:u w:val="single"/>
        </w:rPr>
        <w:t xml:space="preserve">by a taxing unit</w:t>
      </w:r>
      <w:r>
        <w:t xml:space="preserve"> on the residence homestead in the next year are less than the amount of </w:t>
      </w:r>
      <w:r>
        <w:rPr>
          <w:u w:val="single"/>
        </w:rPr>
        <w:t xml:space="preserve">those</w:t>
      </w:r>
      <w:r>
        <w:t xml:space="preserve"> taxes imposed in that first year, </w:t>
      </w:r>
      <w:r>
        <w:rPr>
          <w:u w:val="single"/>
        </w:rPr>
        <w:t xml:space="preserve">the taxing unit</w:t>
      </w:r>
      <w:r>
        <w:t xml:space="preserve"> [</w:t>
      </w:r>
      <w:r>
        <w:rPr>
          <w:strike/>
        </w:rPr>
        <w:t xml:space="preserve">a school district</w:t>
      </w:r>
      <w:r>
        <w:t xml:space="preserve">]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the amount of the limitation on school district taxes provided by this section is the amount of those taxes imposed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6 tax year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7 tax year attributable to improvements made in the 2006 tax year as provided by Subsection (b) to the lesser of the amount computed under Subdivision (1) or the amount of tax the district imposed on the homestead in the 2006 tax year</w:t>
      </w:r>
      <w:r>
        <w:t xml:space="preserve">].</w:t>
      </w:r>
    </w:p>
    <w:p w:rsidR="003F3435" w:rsidRDefault="0032493E">
      <w:pPr>
        <w:spacing w:line="480" w:lineRule="auto"/>
        <w:ind w:firstLine="720"/>
        <w:jc w:val="both"/>
      </w:pPr>
      <w:r>
        <w:t xml:space="preserve">(a-2)</w:t>
      </w:r>
      <w:r xml:space="preserve">
        <w:t> </w:t>
      </w:r>
      <w:r xml:space="preserve">
        <w:t> </w:t>
      </w:r>
      <w:r>
        <w:rPr>
          <w:u w:val="single"/>
        </w:rPr>
        <w:t xml:space="preserve">If the first tax year the individual qualified the residence homestead for the exemption provided by Section 11.13(c) for individuals 65 years of age or older or disabled was a tax year before the 2022 tax year and the homestead qualified for a limitation on county, municipal, or junior college district taxes under former Section 11.261, the amount of the limitation on county, municipal, or junior college district taxes, as applicable, provided by this section is the amount of the tax imposed by the applicable taxing unit for the 2021 tax year, plus any 2022 tax attributable to improvements made in 2021, other than improvements made to comply with governmental regulations or repairs</w:t>
      </w:r>
      <w:r>
        <w:t xml:space="preserve"> [</w:t>
      </w:r>
      <w:r>
        <w:rPr>
          <w:strike/>
        </w:rPr>
        <w:t xml:space="preserve">Notwithstanding the other provisions of this section, if in the 2007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06 tax year, the amount of the limitation provided by this section on the homestead in the 2007 tax year is equal to the amount compu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ltiplying the amount of tax the school district imposed on the homestead in the 2005 tax year by a fraction the numerator of which is the tax rate of the district for the 2006 tax year and the denominator of which is the tax rate of the district for the 2005 tax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ding any tax imposed in the 2006 tax year attributable to improvements made in the 2005 tax year as provided by Subsection (b) to the lesser of the amount computed under Subdivision (1) or the amount of tax the district imposed on the homestead in the 2005 tax yea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ultiplying the amount computed under Subdivision (2) by a fraction the numerator of which is the tax rate of the district for the 2007 tax year and the denominator of which is the tax rate of the district for the 2006 tax yea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ding to the lesser of the amount computed under Subdivision (2) or (3) any tax imposed in the 2007 tax year attributable to improvements made in the 2006 tax year, as provided by Subsection (b)</w:t>
      </w:r>
      <w:r>
        <w:t xml:space="preserve">].</w:t>
      </w:r>
    </w:p>
    <w:p w:rsidR="003F3435" w:rsidRDefault="0032493E">
      <w:pPr>
        <w:spacing w:line="480" w:lineRule="auto"/>
        <w:ind w:firstLine="720"/>
        <w:jc w:val="both"/>
      </w:pPr>
      <w:r>
        <w:t xml:space="preserve">(a-3)</w:t>
      </w:r>
      <w:r xml:space="preserve">
        <w:t> </w:t>
      </w:r>
      <w:r xml:space="preserve">
        <w:t> </w:t>
      </w:r>
      <w:r>
        <w:t xml:space="preserve">Except as provided by Subsection </w:t>
      </w:r>
      <w:r>
        <w:rPr>
          <w:u w:val="single"/>
        </w:rPr>
        <w:t xml:space="preserve">(a-2), for the purpose of calculating a limitation on tax increases by a taxing unit other than a school district under this section, an individual who qualified a residence homestead before January 1, 2022, for an exemption under Section 11.13(c) for individuals 65 years of age or older or disabled is considered to have qualified the homestead for that exemption on January 1, 2022</w:t>
      </w:r>
      <w:r>
        <w:t xml:space="preserve"> [</w:t>
      </w:r>
      <w:r>
        <w:rPr>
          <w:strike/>
        </w:rPr>
        <w:t xml:space="preserve">(b), a limitation on tax increases provided by this section on a residence homestead computed under Subsection (a-1) or (a-2) continues to apply to the homestead in subsequent tax years until the limitation expires</w:t>
      </w:r>
      <w:r>
        <w:t xml:space="preserve">].</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w:t>
      </w:r>
      <w:r>
        <w:rPr>
          <w:u w:val="single"/>
        </w:rPr>
        <w:t xml:space="preserve">a taxing unit</w:t>
      </w:r>
      <w:r>
        <w:t xml:space="preserve"> [</w:t>
      </w:r>
      <w:r>
        <w:rPr>
          <w:strike/>
        </w:rPr>
        <w:t xml:space="preserve">the school district</w:t>
      </w:r>
      <w:r>
        <w:t xml:space="preserve">] may increase the tax on the homestead in the first year the value of the homestead is increased on the appraisal roll because of the enhancement of value by the improvements.  The amount of the tax increase is determined by applying the </w:t>
      </w:r>
      <w:r>
        <w:rPr>
          <w:u w:val="single"/>
        </w:rPr>
        <w:t xml:space="preserve">taxing unit's</w:t>
      </w:r>
      <w:r>
        <w:t xml:space="preserve"> current tax rate to the difference in the assessed value of the homestead with the improvements and the assessed value it would have had without the improvements.  A limitation </w:t>
      </w:r>
      <w:r>
        <w:rPr>
          <w:u w:val="single"/>
        </w:rPr>
        <w:t xml:space="preserve">under</w:t>
      </w:r>
      <w:r>
        <w:t xml:space="preserve"> [</w:t>
      </w:r>
      <w:r>
        <w:rPr>
          <w:strike/>
        </w:rPr>
        <w:t xml:space="preserve">imposed by</w:t>
      </w:r>
      <w:r>
        <w:t xml:space="preserve">] this section [</w:t>
      </w:r>
      <w:r>
        <w:rPr>
          <w:strike/>
        </w:rPr>
        <w:t xml:space="preserve">then</w:t>
      </w:r>
      <w:r>
        <w:t xml:space="preserve">] applies to the increased amount of tax </w:t>
      </w:r>
      <w:r>
        <w:rPr>
          <w:u w:val="single"/>
        </w:rPr>
        <w:t xml:space="preserve">in subsequent tax years</w:t>
      </w:r>
      <w:r>
        <w:t xml:space="preserve">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w:t>
      </w:r>
      <w:r>
        <w:rPr>
          <w:u w:val="single"/>
        </w:rPr>
        <w:t xml:space="preserve">under Section 11.13(c) for individuals 65 years of age or older or disabled</w:t>
      </w:r>
      <w:r>
        <w:t xml:space="preserve">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w:t>
      </w:r>
      <w:r>
        <w:rPr>
          <w:u w:val="single"/>
        </w:rPr>
        <w:t xml:space="preserve">described by Subdivision (1)</w:t>
      </w:r>
      <w:r>
        <w:t xml:space="preserve">.</w:t>
      </w:r>
    </w:p>
    <w:p w:rsidR="003F3435" w:rsidRDefault="0032493E">
      <w:pPr>
        <w:spacing w:line="480" w:lineRule="auto"/>
        <w:ind w:firstLine="720"/>
        <w:jc w:val="both"/>
      </w:pPr>
      <w:r>
        <w:t xml:space="preserve">(e)</w:t>
      </w:r>
      <w:r xml:space="preserve">
        <w:t> </w:t>
      </w:r>
      <w:r xml:space="preserve">
        <w:t> </w:t>
      </w:r>
      <w:r>
        <w:t xml:space="preserve">For each school district </w:t>
      </w:r>
      <w:r>
        <w:rPr>
          <w:u w:val="single"/>
        </w:rPr>
        <w:t xml:space="preserve">participating</w:t>
      </w:r>
      <w:r>
        <w:t xml:space="preserve">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11.13, a </w:t>
      </w:r>
      <w:r>
        <w:rPr>
          <w:u w:val="single"/>
        </w:rPr>
        <w:t xml:space="preserve">taxing unit</w:t>
      </w:r>
      <w:r>
        <w:t xml:space="preserve"> [</w:t>
      </w:r>
      <w:r>
        <w:rPr>
          <w:strike/>
        </w:rPr>
        <w:t xml:space="preserve">school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school district</w:t>
      </w:r>
      <w:r>
        <w:t xml:space="preserve">]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w:t>
      </w:r>
      <w:r>
        <w:rPr>
          <w:strike/>
        </w:rPr>
        <w:t xml:space="preserve">school district</w:t>
      </w:r>
      <w:r>
        <w:t xml:space="preserve">] taxes imposed </w:t>
      </w:r>
      <w:r>
        <w:rPr>
          <w:u w:val="single"/>
        </w:rPr>
        <w:t xml:space="preserve">by a taxing unit of the same type</w:t>
      </w:r>
      <w:r>
        <w:t xml:space="preserve"> on the former homestead in the last year in which the individual received that same exemption for the former homestead and the denominator of which is the total amount of [</w:t>
      </w:r>
      <w:r>
        <w:rPr>
          <w:strike/>
        </w:rPr>
        <w:t xml:space="preserve">school district</w:t>
      </w:r>
      <w:r>
        <w:t xml:space="preserve">] taxes that would have been imposed </w:t>
      </w:r>
      <w:r>
        <w:rPr>
          <w:u w:val="single"/>
        </w:rPr>
        <w:t xml:space="preserve">by the taxing unit of the same type</w:t>
      </w:r>
      <w:r>
        <w:t xml:space="preserve"> on the former homestead in the last year in which the individual received that same exemption for the former homestead had the limitation on tax increases imposed by this section not been in effect.  </w:t>
      </w:r>
      <w:r>
        <w:rPr>
          <w:u w:val="single"/>
        </w:rPr>
        <w:t xml:space="preserve">A limitation under this subsection does not apply to a taxing unit if the former homestead was not subject to taxation by a taxing unit of the same type in the last year in which the individual received the exemption for the former homestead.</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w:t>
      </w:r>
      <w:r>
        <w:rPr>
          <w:u w:val="single"/>
        </w:rPr>
        <w:t xml:space="preserve">taxing units</w:t>
      </w:r>
      <w:r>
        <w:t xml:space="preserve"> [</w:t>
      </w:r>
      <w:r>
        <w:rPr>
          <w:strike/>
        </w:rPr>
        <w:t xml:space="preserve">school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11.13(c) </w:t>
      </w:r>
      <w:r>
        <w:rPr>
          <w:u w:val="single"/>
        </w:rPr>
        <w:t xml:space="preserve">for individuals 65 years of age or older or disabled</w:t>
      </w:r>
      <w:r>
        <w:t xml:space="preserve">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t>
      </w:r>
      <w:r>
        <w:rPr>
          <w:u w:val="single"/>
        </w:rPr>
        <w:t xml:space="preserve">or disabled</w:t>
      </w:r>
      <w:r>
        <w:t xml:space="preserve">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w:t>
      </w:r>
      <w:r>
        <w:rPr>
          <w:u w:val="single"/>
        </w:rPr>
        <w:t xml:space="preserve">on school district taxes</w:t>
      </w:r>
      <w:r>
        <w:t xml:space="preserve">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11.13(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w:t>
      </w:r>
      <w:r>
        <w:rPr>
          <w:strike/>
        </w:rPr>
        <w:t xml:space="preserve">school district</w:t>
      </w:r>
      <w:r>
        <w:t xml:space="preserve">] taxes </w:t>
      </w:r>
      <w:r>
        <w:rPr>
          <w:u w:val="single"/>
        </w:rPr>
        <w:t xml:space="preserve">imposed by a taxing unit</w:t>
      </w:r>
      <w:r>
        <w:t xml:space="preserve"> are limited under Subsection (i) is the amount of [</w:t>
      </w:r>
      <w:r>
        <w:rPr>
          <w:strike/>
        </w:rPr>
        <w:t xml:space="preserve">school district</w:t>
      </w:r>
      <w:r>
        <w:t xml:space="preserve">] taxes imposed </w:t>
      </w:r>
      <w:r>
        <w:rPr>
          <w:u w:val="single"/>
        </w:rPr>
        <w:t xml:space="preserve">by the taxing unit</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w:t>
      </w:r>
      <w:r>
        <w:rPr>
          <w:strike/>
        </w:rPr>
        <w:t xml:space="preserve">school district</w:t>
      </w:r>
      <w:r>
        <w:t xml:space="preserve">] taxes imposed </w:t>
      </w:r>
      <w:r>
        <w:rPr>
          <w:u w:val="single"/>
        </w:rPr>
        <w:t xml:space="preserve">by a taxing unit</w:t>
      </w:r>
      <w:r>
        <w:t xml:space="preserve"> on the residence homestead of the surviving spouse is less than the amount of [</w:t>
      </w:r>
      <w:r>
        <w:rPr>
          <w:strike/>
        </w:rPr>
        <w:t xml:space="preserve">school district</w:t>
      </w:r>
      <w:r>
        <w:t xml:space="preserve">] taxes imposed </w:t>
      </w:r>
      <w:r>
        <w:rPr>
          <w:u w:val="single"/>
        </w:rPr>
        <w:t xml:space="preserve">by the taxing unit</w:t>
      </w:r>
      <w:r>
        <w:t xml:space="preserve"> in the preceding year as limited by Subsection (j), in a subsequent tax year the [</w:t>
      </w:r>
      <w:r>
        <w:rPr>
          <w:strike/>
        </w:rPr>
        <w:t xml:space="preserve">surviving spouse's school district</w:t>
      </w:r>
      <w:r>
        <w:t xml:space="preserve">] taxes </w:t>
      </w:r>
      <w:r>
        <w:rPr>
          <w:u w:val="single"/>
        </w:rPr>
        <w:t xml:space="preserve">imposed by that taxing unit</w:t>
      </w:r>
      <w:r>
        <w:t xml:space="preserve">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 [</w:t>
      </w:r>
      <w:r>
        <w:rPr>
          <w:strike/>
        </w:rPr>
        <w:t xml:space="preserve">or 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w:t>
      </w:r>
      <w:r>
        <w:rPr>
          <w:u w:val="single"/>
        </w:rPr>
        <w:t xml:space="preserve">taxing unit</w:t>
      </w:r>
      <w:r>
        <w:t xml:space="preserve"> [</w:t>
      </w:r>
      <w:r>
        <w:rPr>
          <w:strike/>
        </w:rPr>
        <w:t xml:space="preserve">school district, county, municipality, or junior college district</w:t>
      </w:r>
      <w:r>
        <w:t xml:space="preserve">] shall be reduced by any amount that represents an increase in taxes attributable to separately appraised interests of the real property and improvements that are subject to </w:t>
      </w:r>
      <w:r>
        <w:rPr>
          <w:u w:val="single"/>
        </w:rPr>
        <w:t xml:space="preserve">a</w:t>
      </w:r>
      <w:r>
        <w:t xml:space="preserve"> [</w:t>
      </w:r>
      <w:r>
        <w:rPr>
          <w:strike/>
        </w:rPr>
        <w:t xml:space="preserve">the</w:t>
      </w:r>
      <w:r>
        <w:t xml:space="preserve">] limitation of taxes prescribed by Section 11.26 [</w:t>
      </w:r>
      <w:r>
        <w:rPr>
          <w:strike/>
        </w:rPr>
        <w:t xml:space="preserve">or 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 district</w:t>
      </w:r>
      <w:r>
        <w:t xml:space="preserve"> [</w:t>
      </w:r>
      <w:r>
        <w:rPr>
          <w:strike/>
        </w:rPr>
        <w:t xml:space="preserve">county, municipality, or junior college district</w:t>
      </w:r>
      <w:r>
        <w:t xml:space="preserve">] excludes the total value of homesteads that qualify for a tax limitation provided by Section </w:t>
      </w:r>
      <w:r>
        <w:rPr>
          <w:u w:val="single"/>
        </w:rPr>
        <w:t xml:space="preserve">11.26</w:t>
      </w:r>
      <w:r>
        <w:t xml:space="preserve"> [</w:t>
      </w:r>
      <w:r>
        <w:rPr>
          <w:strike/>
        </w:rPr>
        <w:t xml:space="preserve">11.261</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 last year's taxable value for a school district excludes</w:t>
      </w:r>
      <w:r>
        <w:t xml:space="preserve">] the total value of homesteads that qualified for a tax limitation as provided by Section 11.26 [</w:t>
      </w:r>
      <w:r>
        <w:rPr>
          <w:strike/>
        </w:rPr>
        <w:t xml:space="preserve">and last year's taxable value for a county, municipality, or junior college district excludes the total value of homesteads that qualified for a tax limitation as provided by Section 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w:t>
      </w:r>
      <w:r>
        <w:rPr>
          <w:u w:val="single"/>
        </w:rPr>
        <w:t xml:space="preserve">but excluding</w:t>
      </w:r>
      <w:r>
        <w:t xml:space="preserve">[</w:t>
      </w:r>
      <w:r>
        <w:rPr>
          <w:strike/>
        </w:rPr>
        <w:t xml:space="preserve">, excep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st year's taxable value for a school district excludes</w:t>
      </w:r>
      <w:r>
        <w:t xml:space="preserve">] the total value of homesteads that qualified for a tax limitation as provided by Section 11.26[</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ast year's taxable value for a county, municipality, or junior college district excludes the total value of homesteads that qualified for a tax limitation as provided by Section 11.2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l) and (m); and</w:t>
      </w:r>
    </w:p>
    <w:p w:rsidR="003F3435" w:rsidRDefault="0032493E">
      <w:pPr>
        <w:spacing w:line="480" w:lineRule="auto"/>
        <w:ind w:firstLine="1440"/>
        <w:jc w:val="both"/>
      </w:pPr>
      <w:r>
        <w:t xml:space="preserve">(2)</w:t>
      </w:r>
      <w:r xml:space="preserve">
        <w:t> </w:t>
      </w:r>
      <w:r xml:space="preserve">
        <w:t> </w:t>
      </w:r>
      <w:r>
        <w:t xml:space="preserve">Section 11.2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6, Tax Code, as amen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1st Called Session, 2021, establishing a limitation on the total amount of ad valorem taxes that political subdivisions may impose on the residence homesteads of individuals who are disabled or elderly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